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06A4" w14:textId="473C69C0" w:rsidR="009C71DA" w:rsidRPr="009C71DA" w:rsidRDefault="00852820" w:rsidP="00F15A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ADEMIC AND STUDENT S</w:t>
      </w:r>
      <w:r w:rsidR="009C71DA" w:rsidRPr="009C71DA">
        <w:rPr>
          <w:b/>
          <w:sz w:val="28"/>
          <w:szCs w:val="28"/>
        </w:rPr>
        <w:t>UPPORT ANNUAL ASSESSMENT PLAN/REPORT</w:t>
      </w:r>
      <w:r w:rsidR="00624AE5">
        <w:rPr>
          <w:b/>
          <w:sz w:val="28"/>
          <w:szCs w:val="28"/>
        </w:rPr>
        <w:t xml:space="preserve"> </w:t>
      </w:r>
      <w:r w:rsidR="003C05EA">
        <w:rPr>
          <w:b/>
          <w:sz w:val="28"/>
          <w:szCs w:val="28"/>
        </w:rPr>
        <w:t>2022-2023</w:t>
      </w:r>
    </w:p>
    <w:p w14:paraId="535BB2DE" w14:textId="77777777" w:rsidR="009C71DA" w:rsidRDefault="009C71DA" w:rsidP="00F15A7F">
      <w:pPr>
        <w:spacing w:after="0" w:line="240" w:lineRule="auto"/>
      </w:pPr>
    </w:p>
    <w:p w14:paraId="7FE9E10F" w14:textId="77777777" w:rsidR="000917DC" w:rsidRPr="003D337F" w:rsidRDefault="000917DC" w:rsidP="00F15A7F">
      <w:pPr>
        <w:spacing w:after="0" w:line="240" w:lineRule="auto"/>
      </w:pPr>
      <w:r w:rsidRPr="003D337F">
        <w:t>Departmen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917DC" w:rsidRPr="003D337F" w14:paraId="2DE1EC4F" w14:textId="77777777" w:rsidTr="00002A8A">
        <w:tc>
          <w:tcPr>
            <w:tcW w:w="12950" w:type="dxa"/>
          </w:tcPr>
          <w:p w14:paraId="4A6C0AAA" w14:textId="3737E5F7" w:rsidR="000917DC" w:rsidRPr="00EF6C06" w:rsidRDefault="000917DC" w:rsidP="00F15A7F">
            <w:pPr>
              <w:rPr>
                <w:b/>
              </w:rPr>
            </w:pPr>
          </w:p>
        </w:tc>
      </w:tr>
    </w:tbl>
    <w:p w14:paraId="488C3245" w14:textId="77777777" w:rsidR="00B12CFA" w:rsidRDefault="00B12CFA" w:rsidP="00F15A7F">
      <w:pPr>
        <w:spacing w:after="0" w:line="240" w:lineRule="auto"/>
      </w:pPr>
    </w:p>
    <w:p w14:paraId="7C356164" w14:textId="764B79CA" w:rsidR="00B12CFA" w:rsidRPr="003D337F" w:rsidRDefault="00B12CFA" w:rsidP="00F15A7F">
      <w:pPr>
        <w:spacing w:after="0" w:line="240" w:lineRule="auto"/>
      </w:pPr>
      <w:r>
        <w:t>Assessment Coordinator Name</w:t>
      </w:r>
      <w:r w:rsidRPr="003D337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12CFA" w:rsidRPr="003D337F" w14:paraId="6898EF65" w14:textId="77777777" w:rsidTr="002A2264">
        <w:tc>
          <w:tcPr>
            <w:tcW w:w="12950" w:type="dxa"/>
          </w:tcPr>
          <w:p w14:paraId="26E63556" w14:textId="767E0679" w:rsidR="00B12CFA" w:rsidRPr="00EF6C06" w:rsidRDefault="00B12CFA" w:rsidP="00F15A7F">
            <w:pPr>
              <w:rPr>
                <w:b/>
              </w:rPr>
            </w:pPr>
          </w:p>
        </w:tc>
      </w:tr>
    </w:tbl>
    <w:p w14:paraId="6E4C325F" w14:textId="77777777" w:rsidR="00B12CFA" w:rsidRPr="003D337F" w:rsidRDefault="00B12CFA" w:rsidP="00F15A7F">
      <w:pPr>
        <w:spacing w:after="0" w:line="240" w:lineRule="auto"/>
      </w:pPr>
    </w:p>
    <w:p w14:paraId="7E9C0C8F" w14:textId="77777777" w:rsidR="000917DC" w:rsidRPr="003D337F" w:rsidRDefault="000917DC" w:rsidP="00F15A7F">
      <w:pPr>
        <w:spacing w:after="0" w:line="240" w:lineRule="auto"/>
      </w:pPr>
      <w:r w:rsidRPr="003D337F">
        <w:t xml:space="preserve">Mission Statement (formal summary of the aims and values of department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917DC" w:rsidRPr="003D337F" w14:paraId="21560DDB" w14:textId="77777777" w:rsidTr="00002A8A">
        <w:tc>
          <w:tcPr>
            <w:tcW w:w="12950" w:type="dxa"/>
          </w:tcPr>
          <w:p w14:paraId="439AB672" w14:textId="53C0BEA1" w:rsidR="007C713A" w:rsidRPr="003D337F" w:rsidRDefault="007C713A" w:rsidP="00F15A7F"/>
        </w:tc>
      </w:tr>
    </w:tbl>
    <w:p w14:paraId="7D5E473F" w14:textId="5287E086" w:rsidR="00F15A7F" w:rsidRDefault="00F15A7F" w:rsidP="00F15A7F">
      <w:pPr>
        <w:spacing w:after="0" w:line="240" w:lineRule="auto"/>
      </w:pPr>
    </w:p>
    <w:p w14:paraId="41BD47E3" w14:textId="77777777" w:rsidR="00F15A7F" w:rsidRDefault="00F15A7F">
      <w:r>
        <w:br w:type="page"/>
      </w:r>
    </w:p>
    <w:p w14:paraId="25874C53" w14:textId="77777777" w:rsidR="000917DC" w:rsidRPr="003D337F" w:rsidRDefault="000917DC" w:rsidP="00F15A7F">
      <w:pPr>
        <w:spacing w:after="0" w:line="240" w:lineRule="auto"/>
      </w:pPr>
      <w:bookmarkStart w:id="0" w:name="_GoBack"/>
      <w:bookmarkEnd w:id="0"/>
    </w:p>
    <w:p w14:paraId="225C6EC6" w14:textId="77777777" w:rsidR="000917DC" w:rsidRDefault="000917DC" w:rsidP="00F15A7F">
      <w:pPr>
        <w:spacing w:after="0" w:line="240" w:lineRule="auto"/>
      </w:pPr>
    </w:p>
    <w:tbl>
      <w:tblPr>
        <w:tblW w:w="14390" w:type="dxa"/>
        <w:tblLook w:val="04A0" w:firstRow="1" w:lastRow="0" w:firstColumn="1" w:lastColumn="0" w:noHBand="0" w:noVBand="1"/>
      </w:tblPr>
      <w:tblGrid>
        <w:gridCol w:w="2250"/>
        <w:gridCol w:w="2197"/>
        <w:gridCol w:w="2436"/>
        <w:gridCol w:w="2383"/>
        <w:gridCol w:w="2503"/>
        <w:gridCol w:w="2621"/>
      </w:tblGrid>
      <w:tr w:rsidR="00C54D57" w:rsidRPr="00694DFD" w14:paraId="6DBCF396" w14:textId="77777777" w:rsidTr="00C54D57">
        <w:trPr>
          <w:trHeight w:val="9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1C5E279" w14:textId="77777777" w:rsidR="00C54D57" w:rsidRPr="00694DFD" w:rsidRDefault="00C54D57" w:rsidP="00F15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OUTCOMES</w:t>
            </w:r>
            <w:r w:rsidRPr="00694DFD">
              <w:rPr>
                <w:rFonts w:eastAsia="Times New Roman" w:cs="Times New Roman"/>
                <w:b/>
                <w:bCs/>
                <w:color w:val="000000"/>
              </w:rPr>
              <w:br/>
              <w:t>(OBJECTIVES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F8DF114" w14:textId="2DEFCBD5" w:rsidR="00C54D57" w:rsidRPr="00694DFD" w:rsidRDefault="00C54D57" w:rsidP="00F15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ASSESSMENT METHODOLOGY</w:t>
            </w:r>
            <w:r w:rsidRPr="00694DFD">
              <w:rPr>
                <w:rFonts w:eastAsia="Times New Roman" w:cs="Times New Roman"/>
                <w:b/>
                <w:bCs/>
                <w:color w:val="000000"/>
              </w:rPr>
              <w:br/>
              <w:t>(MEASURES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3668427" w14:textId="77777777" w:rsidR="00C54D57" w:rsidRPr="00694DFD" w:rsidRDefault="00C54D57" w:rsidP="00F15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EXPECTED RESULTS</w:t>
            </w:r>
            <w:r w:rsidRPr="00694DFD">
              <w:rPr>
                <w:rFonts w:eastAsia="Times New Roman" w:cs="Times New Roman"/>
                <w:b/>
                <w:bCs/>
                <w:color w:val="000000"/>
              </w:rPr>
              <w:br/>
              <w:t>(ACHIEVEMENT TARGET)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DD5FF"/>
          </w:tcPr>
          <w:p w14:paraId="6E7C118A" w14:textId="28B9D232" w:rsidR="00C54D57" w:rsidRDefault="00C54D57" w:rsidP="00F15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  <w:p w14:paraId="7BC193C3" w14:textId="5E03773E" w:rsidR="00C54D57" w:rsidRDefault="00B12CFA" w:rsidP="00F15A7F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 xml:space="preserve">DISCUSSION of </w:t>
            </w:r>
            <w:r w:rsidR="00C54D57">
              <w:rPr>
                <w:rFonts w:eastAsia="Times New Roman" w:cs="Times New Roman"/>
                <w:b/>
                <w:bCs/>
                <w:color w:val="000000" w:themeColor="text1"/>
              </w:rPr>
              <w:t>PREVIOUS YEAR’S ACTION PLAN</w:t>
            </w:r>
            <w:r>
              <w:rPr>
                <w:rFonts w:eastAsia="Times New Roman" w:cs="Times New Roman"/>
                <w:b/>
                <w:bCs/>
                <w:color w:val="000000" w:themeColor="text1"/>
              </w:rPr>
              <w:t>(S) IMPLEMENTATION</w:t>
            </w:r>
            <w:r w:rsidR="00C54D5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C5BE718" w14:textId="64997721" w:rsidR="00C54D57" w:rsidRPr="59753C13" w:rsidRDefault="00C54D57" w:rsidP="00F15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EE8979E" w14:textId="367CEB88" w:rsidR="00C54D57" w:rsidRPr="00694DFD" w:rsidRDefault="00C54D57" w:rsidP="00F15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59753C13">
              <w:rPr>
                <w:rFonts w:eastAsia="Times New Roman" w:cs="Times New Roman"/>
                <w:b/>
                <w:bCs/>
                <w:color w:val="000000" w:themeColor="text1"/>
              </w:rPr>
              <w:t>FINDINGS</w:t>
            </w:r>
            <w:r>
              <w:br/>
            </w:r>
            <w:r w:rsidRPr="59753C13">
              <w:rPr>
                <w:rFonts w:eastAsia="Times New Roman" w:cs="Times New Roman"/>
                <w:b/>
                <w:bCs/>
                <w:color w:val="000000" w:themeColor="text1"/>
              </w:rPr>
              <w:t>(ACTUAL RESULTS)</w:t>
            </w:r>
            <w:r w:rsidR="003C05EA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&amp; DISCUSSION OF RESULTS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C0D853B" w14:textId="58E9EB06" w:rsidR="00C54D57" w:rsidRPr="00694DFD" w:rsidRDefault="00C54D57" w:rsidP="00F15A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94DFD">
              <w:rPr>
                <w:rFonts w:eastAsia="Times New Roman" w:cs="Times New Roman"/>
                <w:b/>
                <w:bCs/>
                <w:color w:val="000000"/>
              </w:rPr>
              <w:t>ACTION PLAN</w:t>
            </w:r>
            <w:r w:rsidRPr="00694DFD">
              <w:rPr>
                <w:rFonts w:eastAsia="Times New Roman" w:cs="Times New Roman"/>
                <w:b/>
                <w:bCs/>
                <w:color w:val="000000"/>
              </w:rPr>
              <w:br/>
              <w:t>(SPECIFIC STEPS FOR IMPROVEMENT</w:t>
            </w:r>
            <w:r w:rsidR="003C05EA">
              <w:rPr>
                <w:rFonts w:eastAsia="Times New Roman" w:cs="Times New Roman"/>
                <w:b/>
                <w:bCs/>
                <w:color w:val="000000"/>
              </w:rPr>
              <w:t xml:space="preserve"> OF THIS OUTCOME IN THE NEXT CYCLE</w:t>
            </w:r>
            <w:r w:rsidRPr="00694DFD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C54D57" w:rsidRPr="00694DFD" w14:paraId="5191978C" w14:textId="77777777" w:rsidTr="00C54D57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E2BA" w14:textId="4602734B" w:rsidR="00C54D57" w:rsidRPr="00D63DA7" w:rsidRDefault="00C54D57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C266" w14:textId="670DE20E" w:rsidR="00C54D57" w:rsidRPr="00D63DA7" w:rsidRDefault="00C54D57" w:rsidP="00F15A7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B22D" w14:textId="4D1F4D8E" w:rsidR="00C54D57" w:rsidRPr="00D63DA7" w:rsidRDefault="00C54D57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98801" w14:textId="0BE01617" w:rsidR="003C05EA" w:rsidRPr="00036575" w:rsidRDefault="003C05E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36575">
              <w:rPr>
                <w:rFonts w:eastAsia="Times New Roman" w:cs="Times New Roman"/>
                <w:b/>
                <w:bCs/>
                <w:sz w:val="20"/>
                <w:szCs w:val="20"/>
              </w:rPr>
              <w:t>Results</w:t>
            </w:r>
            <w:r w:rsidR="000F343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&amp; discussion</w:t>
            </w:r>
            <w:r w:rsidRPr="0003657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f actions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mplemented</w:t>
            </w:r>
            <w:r w:rsidRPr="0003657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for </w:t>
            </w:r>
            <w:r w:rsidR="009D3B7D">
              <w:rPr>
                <w:rFonts w:eastAsia="Times New Roman" w:cs="Times New Roman"/>
                <w:b/>
                <w:bCs/>
                <w:sz w:val="20"/>
                <w:szCs w:val="20"/>
              </w:rPr>
              <w:t>previous assessment cycle:</w:t>
            </w:r>
          </w:p>
          <w:p w14:paraId="55D81E59" w14:textId="77777777" w:rsidR="00C54D57" w:rsidRPr="59753C13" w:rsidRDefault="00C54D57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5AFE" w14:textId="126F9652" w:rsidR="00C54D57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MET/</w:t>
            </w:r>
            <w:r w:rsidR="00C54D57" w:rsidRPr="59753C13">
              <w:rPr>
                <w:rFonts w:eastAsia="Times New Roman" w:cs="Times New Roman"/>
                <w:b/>
                <w:bCs/>
                <w:sz w:val="20"/>
                <w:szCs w:val="20"/>
              </w:rPr>
              <w:t>NOT ME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/PARTIALLY MET</w:t>
            </w:r>
          </w:p>
          <w:p w14:paraId="39E02A36" w14:textId="1C93A2C2" w:rsidR="00C54D57" w:rsidRPr="00796958" w:rsidRDefault="00C54D57" w:rsidP="00F15A7F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267E" w14:textId="5DE686F4" w:rsidR="00C54D57" w:rsidRPr="00644399" w:rsidRDefault="00C54D57" w:rsidP="00F15A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0" w:hanging="18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2CFA" w:rsidRPr="00694DFD" w14:paraId="06978223" w14:textId="77777777" w:rsidTr="00C54D57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9197" w14:textId="2220ACEE" w:rsidR="00B12CFA" w:rsidRPr="00AF693A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2FA3" w14:textId="2BB43C89" w:rsidR="00B12CFA" w:rsidRPr="00AF693A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5BA1" w14:textId="3C831F56" w:rsidR="00B12CFA" w:rsidRPr="00AF693A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02554" w14:textId="77777777" w:rsidR="00B12CFA" w:rsidRPr="59753C13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BC26" w14:textId="77777777" w:rsidR="00B12CFA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MET/</w:t>
            </w:r>
            <w:r w:rsidRPr="59753C13">
              <w:rPr>
                <w:rFonts w:eastAsia="Times New Roman" w:cs="Times New Roman"/>
                <w:b/>
                <w:bCs/>
                <w:sz w:val="20"/>
                <w:szCs w:val="20"/>
              </w:rPr>
              <w:t>NOT ME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/PARTIALLY MET</w:t>
            </w:r>
          </w:p>
          <w:p w14:paraId="5E80FA0A" w14:textId="0D55F3FC" w:rsidR="00B12CFA" w:rsidRPr="00AF693A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4793" w14:textId="33A7E116" w:rsidR="00B12CFA" w:rsidRPr="00644399" w:rsidRDefault="00B12CFA" w:rsidP="00F15A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0" w:hanging="18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2CFA" w:rsidRPr="00694DFD" w14:paraId="2228009B" w14:textId="77777777" w:rsidTr="00C54D57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B3C6" w14:textId="64E64F1C" w:rsidR="00B12CFA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88F2" w14:textId="4F37B164" w:rsidR="00B12CFA" w:rsidRPr="00D63DA7" w:rsidRDefault="00B12CFA" w:rsidP="00F15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99D6" w14:textId="0B96B2F9" w:rsidR="00B12CFA" w:rsidRPr="00D63DA7" w:rsidRDefault="00B12CFA" w:rsidP="00F15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6AE1D" w14:textId="77777777" w:rsidR="00B12CFA" w:rsidRPr="59753C13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BAD2" w14:textId="77777777" w:rsidR="00B12CFA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MET/</w:t>
            </w:r>
            <w:r w:rsidRPr="59753C13">
              <w:rPr>
                <w:rFonts w:eastAsia="Times New Roman" w:cs="Times New Roman"/>
                <w:b/>
                <w:bCs/>
                <w:sz w:val="20"/>
                <w:szCs w:val="20"/>
              </w:rPr>
              <w:t>NOT ME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/PARTIALLY MET</w:t>
            </w:r>
          </w:p>
          <w:p w14:paraId="1D766C34" w14:textId="5325AA97" w:rsidR="00B12CFA" w:rsidRPr="00DA06CE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C8FA" w14:textId="589023ED" w:rsidR="00B12CFA" w:rsidRDefault="00B12CFA" w:rsidP="00F15A7F">
            <w:pPr>
              <w:spacing w:after="0" w:line="240" w:lineRule="auto"/>
              <w:ind w:left="250" w:hanging="18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2CFA" w:rsidRPr="00694DFD" w14:paraId="14E05F85" w14:textId="77777777" w:rsidTr="00C54D57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A518" w14:textId="77777777" w:rsidR="00B12CFA" w:rsidRPr="59753C13" w:rsidRDefault="00B12CFA" w:rsidP="00F15A7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5180" w14:textId="4BC04020" w:rsidR="00B12CFA" w:rsidRPr="00881108" w:rsidRDefault="00B12CFA" w:rsidP="00F15A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75CA" w14:textId="2AA9519D" w:rsidR="00B12CFA" w:rsidRPr="59753C13" w:rsidRDefault="00B12CFA" w:rsidP="00F15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E800E" w14:textId="77777777" w:rsidR="00B12CFA" w:rsidRPr="59753C13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7340" w14:textId="77777777" w:rsidR="00B12CFA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MET/</w:t>
            </w:r>
            <w:r w:rsidRPr="59753C13">
              <w:rPr>
                <w:rFonts w:eastAsia="Times New Roman" w:cs="Times New Roman"/>
                <w:b/>
                <w:bCs/>
                <w:sz w:val="20"/>
                <w:szCs w:val="20"/>
              </w:rPr>
              <w:t>NOT ME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/PARTIALLY MET</w:t>
            </w:r>
          </w:p>
          <w:p w14:paraId="58099B80" w14:textId="77777777" w:rsidR="00B12CFA" w:rsidRPr="59753C13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6488" w14:textId="77777777" w:rsidR="00B12CFA" w:rsidRPr="59753C13" w:rsidRDefault="00B12CFA" w:rsidP="00F15A7F">
            <w:pPr>
              <w:spacing w:after="0" w:line="240" w:lineRule="auto"/>
              <w:ind w:left="250" w:hanging="18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2CFA" w:rsidRPr="00694DFD" w14:paraId="0177F8A2" w14:textId="77777777" w:rsidTr="00C54D57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51F2" w14:textId="77777777" w:rsidR="00B12CFA" w:rsidRPr="59753C13" w:rsidRDefault="00B12CFA" w:rsidP="00F15A7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6EB1" w14:textId="0D9459C7" w:rsidR="00B12CFA" w:rsidRDefault="00B12CFA" w:rsidP="00F15A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6038" w14:textId="77777777" w:rsidR="00B12CFA" w:rsidRPr="59753C13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BBA1" w14:textId="77777777" w:rsidR="00B12CFA" w:rsidRPr="59753C13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8ED5" w14:textId="77777777" w:rsidR="00B12CFA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MET/</w:t>
            </w:r>
            <w:r w:rsidRPr="59753C13">
              <w:rPr>
                <w:rFonts w:eastAsia="Times New Roman" w:cs="Times New Roman"/>
                <w:b/>
                <w:bCs/>
                <w:sz w:val="20"/>
                <w:szCs w:val="20"/>
              </w:rPr>
              <w:t>NOT ME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/PARTIALLY MET</w:t>
            </w:r>
          </w:p>
          <w:p w14:paraId="3C741352" w14:textId="77777777" w:rsidR="00B12CFA" w:rsidRPr="59753C13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57F" w14:textId="77777777" w:rsidR="00B12CFA" w:rsidRPr="59753C13" w:rsidRDefault="00B12CFA" w:rsidP="00F15A7F">
            <w:pPr>
              <w:spacing w:after="0" w:line="240" w:lineRule="auto"/>
              <w:ind w:left="250" w:hanging="18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2CFA" w:rsidRPr="00694DFD" w14:paraId="6933B466" w14:textId="77777777" w:rsidTr="00C54D57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9E19" w14:textId="48EE47DE" w:rsidR="00B12CFA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D386" w14:textId="431AC7E6" w:rsidR="00B12CFA" w:rsidRPr="00DB029F" w:rsidRDefault="00B12CFA" w:rsidP="00F15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A91B" w14:textId="37C96D8B" w:rsidR="00B12CFA" w:rsidRPr="00DB029F" w:rsidRDefault="00B12CFA" w:rsidP="00F15A7F">
            <w:pPr>
              <w:tabs>
                <w:tab w:val="left" w:pos="1839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8A8B8" w14:textId="77777777" w:rsidR="00B12CFA" w:rsidRPr="59753C13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131C" w14:textId="77777777" w:rsidR="00B12CFA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MET/</w:t>
            </w:r>
            <w:r w:rsidRPr="59753C13">
              <w:rPr>
                <w:rFonts w:eastAsia="Times New Roman" w:cs="Times New Roman"/>
                <w:b/>
                <w:bCs/>
                <w:sz w:val="20"/>
                <w:szCs w:val="20"/>
              </w:rPr>
              <w:t>NOT ME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/PARTIALLY MET</w:t>
            </w:r>
          </w:p>
          <w:p w14:paraId="35AEB876" w14:textId="457C4EC1" w:rsidR="00B12CFA" w:rsidRPr="00F722F7" w:rsidRDefault="00B12CFA" w:rsidP="00F15A7F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5EFD" w14:textId="31780093" w:rsidR="00B12CFA" w:rsidRPr="00B9565D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2CFA" w:rsidRPr="00694DFD" w14:paraId="275C77E0" w14:textId="77777777" w:rsidTr="00C54D57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BE3A" w14:textId="5F3570D9" w:rsidR="00B12CFA" w:rsidRPr="00EC78B2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8046" w14:textId="40076552" w:rsidR="00B12CFA" w:rsidRPr="00D63DA7" w:rsidRDefault="00B12CFA" w:rsidP="00F15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0591" w14:textId="2EA5496C" w:rsidR="00B12CFA" w:rsidRPr="00281A3B" w:rsidRDefault="00B12CFA" w:rsidP="00F15A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1C36B" w14:textId="77777777" w:rsidR="00B12CFA" w:rsidRPr="59753C13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0F7F" w14:textId="77777777" w:rsidR="00B12CFA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MET/</w:t>
            </w:r>
            <w:r w:rsidRPr="59753C13">
              <w:rPr>
                <w:rFonts w:eastAsia="Times New Roman" w:cs="Times New Roman"/>
                <w:b/>
                <w:bCs/>
                <w:sz w:val="20"/>
                <w:szCs w:val="20"/>
              </w:rPr>
              <w:t>NOT ME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/PARTIALLY MET</w:t>
            </w:r>
          </w:p>
          <w:p w14:paraId="3A458517" w14:textId="6BB87FFE" w:rsidR="00B12CFA" w:rsidRPr="00F722F7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8B37" w14:textId="7B5A4CBB" w:rsidR="00B12CFA" w:rsidRPr="00DA643F" w:rsidRDefault="00B12CFA" w:rsidP="00F15A7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0" w:hanging="180"/>
              <w:rPr>
                <w:sz w:val="20"/>
                <w:szCs w:val="20"/>
              </w:rPr>
            </w:pPr>
          </w:p>
        </w:tc>
      </w:tr>
      <w:tr w:rsidR="00B12CFA" w:rsidRPr="00694DFD" w14:paraId="7E46B28F" w14:textId="77777777" w:rsidTr="00C54D57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880F" w14:textId="065F78BF" w:rsidR="00B12CFA" w:rsidRPr="00EC78B2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850A" w14:textId="17A7E3AC" w:rsidR="00B12CFA" w:rsidRPr="00B91888" w:rsidRDefault="00B12CFA" w:rsidP="00F15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7F17" w14:textId="1ED5FE60" w:rsidR="00B12CFA" w:rsidRDefault="00B12CFA" w:rsidP="00F15A7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B1B20" w14:textId="77777777" w:rsidR="00B12CFA" w:rsidRPr="59753C13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67E5" w14:textId="77777777" w:rsidR="00B12CFA" w:rsidRDefault="00B12CFA" w:rsidP="00F15A7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MET/</w:t>
            </w:r>
            <w:r w:rsidRPr="59753C13">
              <w:rPr>
                <w:rFonts w:eastAsia="Times New Roman" w:cs="Times New Roman"/>
                <w:b/>
                <w:bCs/>
                <w:sz w:val="20"/>
                <w:szCs w:val="20"/>
              </w:rPr>
              <w:t>NOT ME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/PARTIALLY MET</w:t>
            </w:r>
          </w:p>
          <w:p w14:paraId="2DAE6083" w14:textId="2FF7BD77" w:rsidR="00B12CFA" w:rsidRPr="00D63DA7" w:rsidRDefault="00B12CFA" w:rsidP="00F15A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3C30" w14:textId="2F7A6674" w:rsidR="00B12CFA" w:rsidRPr="00F560D0" w:rsidRDefault="00B12CFA" w:rsidP="00F15A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96FC5A7" w14:textId="77777777" w:rsidR="000917DC" w:rsidRDefault="000917DC" w:rsidP="00F15A7F">
      <w:pPr>
        <w:spacing w:after="0" w:line="240" w:lineRule="auto"/>
      </w:pPr>
    </w:p>
    <w:sectPr w:rsidR="000917DC" w:rsidSect="00CC42D5">
      <w:pgSz w:w="15840" w:h="12240" w:orient="landscape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F0F"/>
    <w:multiLevelType w:val="hybridMultilevel"/>
    <w:tmpl w:val="F914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508"/>
    <w:multiLevelType w:val="hybridMultilevel"/>
    <w:tmpl w:val="08B6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A43"/>
    <w:multiLevelType w:val="hybridMultilevel"/>
    <w:tmpl w:val="45809D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E2DB9"/>
    <w:multiLevelType w:val="hybridMultilevel"/>
    <w:tmpl w:val="8DB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0990"/>
    <w:multiLevelType w:val="hybridMultilevel"/>
    <w:tmpl w:val="9B52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C37"/>
    <w:multiLevelType w:val="hybridMultilevel"/>
    <w:tmpl w:val="0122F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E3ABD"/>
    <w:multiLevelType w:val="hybridMultilevel"/>
    <w:tmpl w:val="2A3A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C4687"/>
    <w:multiLevelType w:val="hybridMultilevel"/>
    <w:tmpl w:val="BB80CE72"/>
    <w:lvl w:ilvl="0" w:tplc="78C0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44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4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6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65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65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A9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004E"/>
    <w:multiLevelType w:val="hybridMultilevel"/>
    <w:tmpl w:val="9DA2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1B9C"/>
    <w:multiLevelType w:val="hybridMultilevel"/>
    <w:tmpl w:val="F01E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5B0C85"/>
    <w:multiLevelType w:val="hybridMultilevel"/>
    <w:tmpl w:val="F47A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3D2C"/>
    <w:multiLevelType w:val="hybridMultilevel"/>
    <w:tmpl w:val="270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08BA"/>
    <w:multiLevelType w:val="hybridMultilevel"/>
    <w:tmpl w:val="D56C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C0E3D"/>
    <w:multiLevelType w:val="hybridMultilevel"/>
    <w:tmpl w:val="E79E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F2CA6"/>
    <w:multiLevelType w:val="hybridMultilevel"/>
    <w:tmpl w:val="288E3E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90A09"/>
    <w:multiLevelType w:val="hybridMultilevel"/>
    <w:tmpl w:val="42DA207A"/>
    <w:lvl w:ilvl="0" w:tplc="65866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E1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E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8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0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02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ED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6A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4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4048F"/>
    <w:multiLevelType w:val="hybridMultilevel"/>
    <w:tmpl w:val="F710DBCA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7" w15:restartNumberingAfterBreak="0">
    <w:nsid w:val="65E549B2"/>
    <w:multiLevelType w:val="hybridMultilevel"/>
    <w:tmpl w:val="0246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A4C0A"/>
    <w:multiLevelType w:val="hybridMultilevel"/>
    <w:tmpl w:val="D9D42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8533F"/>
    <w:multiLevelType w:val="hybridMultilevel"/>
    <w:tmpl w:val="8122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54AC"/>
    <w:multiLevelType w:val="hybridMultilevel"/>
    <w:tmpl w:val="08C835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460CEA"/>
    <w:multiLevelType w:val="hybridMultilevel"/>
    <w:tmpl w:val="F01E4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402D4"/>
    <w:multiLevelType w:val="hybridMultilevel"/>
    <w:tmpl w:val="94864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EAFD7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3"/>
  </w:num>
  <w:num w:numId="5">
    <w:abstractNumId w:val="9"/>
  </w:num>
  <w:num w:numId="6">
    <w:abstractNumId w:val="2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2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  <w:num w:numId="17">
    <w:abstractNumId w:val="16"/>
  </w:num>
  <w:num w:numId="18">
    <w:abstractNumId w:val="6"/>
  </w:num>
  <w:num w:numId="19">
    <w:abstractNumId w:val="11"/>
  </w:num>
  <w:num w:numId="20">
    <w:abstractNumId w:val="19"/>
  </w:num>
  <w:num w:numId="21">
    <w:abstractNumId w:val="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BE"/>
    <w:rsid w:val="0001464C"/>
    <w:rsid w:val="000200D5"/>
    <w:rsid w:val="00035708"/>
    <w:rsid w:val="000449F1"/>
    <w:rsid w:val="00067F7D"/>
    <w:rsid w:val="000917DC"/>
    <w:rsid w:val="000C632A"/>
    <w:rsid w:val="000C636C"/>
    <w:rsid w:val="000D215C"/>
    <w:rsid w:val="000D3ACE"/>
    <w:rsid w:val="000F3437"/>
    <w:rsid w:val="000F7D66"/>
    <w:rsid w:val="00104ADE"/>
    <w:rsid w:val="00104E34"/>
    <w:rsid w:val="00121560"/>
    <w:rsid w:val="00122D31"/>
    <w:rsid w:val="00134650"/>
    <w:rsid w:val="0016799F"/>
    <w:rsid w:val="00170EA6"/>
    <w:rsid w:val="001736D4"/>
    <w:rsid w:val="00182E24"/>
    <w:rsid w:val="00191B15"/>
    <w:rsid w:val="00195E6D"/>
    <w:rsid w:val="001A1BDB"/>
    <w:rsid w:val="001F056D"/>
    <w:rsid w:val="00207330"/>
    <w:rsid w:val="00255332"/>
    <w:rsid w:val="0027306E"/>
    <w:rsid w:val="002749E8"/>
    <w:rsid w:val="00281A3B"/>
    <w:rsid w:val="002DEE00"/>
    <w:rsid w:val="00350C2C"/>
    <w:rsid w:val="0036253E"/>
    <w:rsid w:val="0037792F"/>
    <w:rsid w:val="00387427"/>
    <w:rsid w:val="00392A74"/>
    <w:rsid w:val="00395481"/>
    <w:rsid w:val="003B40A3"/>
    <w:rsid w:val="003C05EA"/>
    <w:rsid w:val="003F3263"/>
    <w:rsid w:val="00411C95"/>
    <w:rsid w:val="00471A61"/>
    <w:rsid w:val="004823AF"/>
    <w:rsid w:val="00485D4B"/>
    <w:rsid w:val="004F4F2B"/>
    <w:rsid w:val="00505FAE"/>
    <w:rsid w:val="00513008"/>
    <w:rsid w:val="00513245"/>
    <w:rsid w:val="005201C0"/>
    <w:rsid w:val="005310C3"/>
    <w:rsid w:val="00532679"/>
    <w:rsid w:val="005516C2"/>
    <w:rsid w:val="00560129"/>
    <w:rsid w:val="00570471"/>
    <w:rsid w:val="005C7417"/>
    <w:rsid w:val="00616D50"/>
    <w:rsid w:val="00622FC9"/>
    <w:rsid w:val="00624AE5"/>
    <w:rsid w:val="00624B50"/>
    <w:rsid w:val="00633F2C"/>
    <w:rsid w:val="00641157"/>
    <w:rsid w:val="006418AC"/>
    <w:rsid w:val="00644399"/>
    <w:rsid w:val="00665F9C"/>
    <w:rsid w:val="00673C40"/>
    <w:rsid w:val="006757CC"/>
    <w:rsid w:val="006820B8"/>
    <w:rsid w:val="006B538C"/>
    <w:rsid w:val="006C6140"/>
    <w:rsid w:val="006D262A"/>
    <w:rsid w:val="006E4128"/>
    <w:rsid w:val="007153C6"/>
    <w:rsid w:val="00787B7F"/>
    <w:rsid w:val="00796958"/>
    <w:rsid w:val="007A33B2"/>
    <w:rsid w:val="007A4452"/>
    <w:rsid w:val="007B3181"/>
    <w:rsid w:val="007B6F08"/>
    <w:rsid w:val="007B72D7"/>
    <w:rsid w:val="007C2F5B"/>
    <w:rsid w:val="007C713A"/>
    <w:rsid w:val="007D42BA"/>
    <w:rsid w:val="007E769E"/>
    <w:rsid w:val="00845E2B"/>
    <w:rsid w:val="00852820"/>
    <w:rsid w:val="008646FD"/>
    <w:rsid w:val="00871D45"/>
    <w:rsid w:val="00872C89"/>
    <w:rsid w:val="008805FB"/>
    <w:rsid w:val="00881108"/>
    <w:rsid w:val="00885E6C"/>
    <w:rsid w:val="00891C87"/>
    <w:rsid w:val="008970D4"/>
    <w:rsid w:val="008A2921"/>
    <w:rsid w:val="008B73CC"/>
    <w:rsid w:val="008C3324"/>
    <w:rsid w:val="008D2DD6"/>
    <w:rsid w:val="008D36FF"/>
    <w:rsid w:val="008D79A2"/>
    <w:rsid w:val="00905775"/>
    <w:rsid w:val="00907778"/>
    <w:rsid w:val="0090787A"/>
    <w:rsid w:val="0093343E"/>
    <w:rsid w:val="009649DE"/>
    <w:rsid w:val="00971304"/>
    <w:rsid w:val="009B7C1F"/>
    <w:rsid w:val="009C71DA"/>
    <w:rsid w:val="009D3B7D"/>
    <w:rsid w:val="009E1A5A"/>
    <w:rsid w:val="00A007BC"/>
    <w:rsid w:val="00A03EE4"/>
    <w:rsid w:val="00A04759"/>
    <w:rsid w:val="00A06F6D"/>
    <w:rsid w:val="00A17F43"/>
    <w:rsid w:val="00A432B4"/>
    <w:rsid w:val="00A61719"/>
    <w:rsid w:val="00A72FEB"/>
    <w:rsid w:val="00AD24C6"/>
    <w:rsid w:val="00AD53D2"/>
    <w:rsid w:val="00AD74B7"/>
    <w:rsid w:val="00AF04D3"/>
    <w:rsid w:val="00AF693A"/>
    <w:rsid w:val="00B12CFA"/>
    <w:rsid w:val="00B4383C"/>
    <w:rsid w:val="00B9565D"/>
    <w:rsid w:val="00B95C08"/>
    <w:rsid w:val="00BB0A6A"/>
    <w:rsid w:val="00BB4839"/>
    <w:rsid w:val="00BD0FBF"/>
    <w:rsid w:val="00BF3217"/>
    <w:rsid w:val="00C11D14"/>
    <w:rsid w:val="00C164CD"/>
    <w:rsid w:val="00C54D57"/>
    <w:rsid w:val="00CA20FB"/>
    <w:rsid w:val="00CA54BE"/>
    <w:rsid w:val="00CC412C"/>
    <w:rsid w:val="00CC42D5"/>
    <w:rsid w:val="00CE4CD3"/>
    <w:rsid w:val="00CE7C63"/>
    <w:rsid w:val="00D23454"/>
    <w:rsid w:val="00D33C61"/>
    <w:rsid w:val="00D4067B"/>
    <w:rsid w:val="00D421F4"/>
    <w:rsid w:val="00D51713"/>
    <w:rsid w:val="00D56B50"/>
    <w:rsid w:val="00D730B3"/>
    <w:rsid w:val="00D82A5D"/>
    <w:rsid w:val="00D93D69"/>
    <w:rsid w:val="00DA06CE"/>
    <w:rsid w:val="00DA14F9"/>
    <w:rsid w:val="00DA2441"/>
    <w:rsid w:val="00DA643F"/>
    <w:rsid w:val="00DB029F"/>
    <w:rsid w:val="00DC0718"/>
    <w:rsid w:val="00DF6800"/>
    <w:rsid w:val="00E06141"/>
    <w:rsid w:val="00E16300"/>
    <w:rsid w:val="00E5305C"/>
    <w:rsid w:val="00E94277"/>
    <w:rsid w:val="00EA6721"/>
    <w:rsid w:val="00EC78B2"/>
    <w:rsid w:val="00F15A7F"/>
    <w:rsid w:val="00F25122"/>
    <w:rsid w:val="00F35A5F"/>
    <w:rsid w:val="00F560D0"/>
    <w:rsid w:val="00F67A1B"/>
    <w:rsid w:val="00F716F8"/>
    <w:rsid w:val="00F722F7"/>
    <w:rsid w:val="00F94CF0"/>
    <w:rsid w:val="00F974FD"/>
    <w:rsid w:val="00FB67F2"/>
    <w:rsid w:val="00FD54AF"/>
    <w:rsid w:val="00FE10D0"/>
    <w:rsid w:val="00FE4F60"/>
    <w:rsid w:val="00FF515E"/>
    <w:rsid w:val="011461E8"/>
    <w:rsid w:val="01364DCC"/>
    <w:rsid w:val="014EE6DC"/>
    <w:rsid w:val="01787372"/>
    <w:rsid w:val="019D466B"/>
    <w:rsid w:val="01A4E1DC"/>
    <w:rsid w:val="01AB6766"/>
    <w:rsid w:val="01B71CBB"/>
    <w:rsid w:val="01BD140C"/>
    <w:rsid w:val="01DDE37B"/>
    <w:rsid w:val="024B9A41"/>
    <w:rsid w:val="026DF9DA"/>
    <w:rsid w:val="028B5237"/>
    <w:rsid w:val="02A99CFC"/>
    <w:rsid w:val="02AD0CF6"/>
    <w:rsid w:val="02DC3A7B"/>
    <w:rsid w:val="030A36D5"/>
    <w:rsid w:val="031D7169"/>
    <w:rsid w:val="034E9437"/>
    <w:rsid w:val="03532BFC"/>
    <w:rsid w:val="037A99A3"/>
    <w:rsid w:val="037E4DC4"/>
    <w:rsid w:val="03829383"/>
    <w:rsid w:val="039FB4A1"/>
    <w:rsid w:val="043CBAAA"/>
    <w:rsid w:val="04850568"/>
    <w:rsid w:val="04B362E2"/>
    <w:rsid w:val="04C918DB"/>
    <w:rsid w:val="04F2CA4C"/>
    <w:rsid w:val="0525F073"/>
    <w:rsid w:val="052C676B"/>
    <w:rsid w:val="05407DC2"/>
    <w:rsid w:val="05747186"/>
    <w:rsid w:val="0587946D"/>
    <w:rsid w:val="05942193"/>
    <w:rsid w:val="059F1892"/>
    <w:rsid w:val="062D4581"/>
    <w:rsid w:val="06702C32"/>
    <w:rsid w:val="0678ADE5"/>
    <w:rsid w:val="068A2D6A"/>
    <w:rsid w:val="06D4ED7A"/>
    <w:rsid w:val="078FA1D8"/>
    <w:rsid w:val="07B6167B"/>
    <w:rsid w:val="08B1902D"/>
    <w:rsid w:val="09776B9D"/>
    <w:rsid w:val="099E440E"/>
    <w:rsid w:val="09B3394E"/>
    <w:rsid w:val="09E44791"/>
    <w:rsid w:val="0A0CC3C7"/>
    <w:rsid w:val="0A229822"/>
    <w:rsid w:val="0A3C82DA"/>
    <w:rsid w:val="0A42DBCE"/>
    <w:rsid w:val="0A4EDD77"/>
    <w:rsid w:val="0A65A738"/>
    <w:rsid w:val="0A67E364"/>
    <w:rsid w:val="0AE46AF4"/>
    <w:rsid w:val="0AF65A71"/>
    <w:rsid w:val="0B381704"/>
    <w:rsid w:val="0B7D3908"/>
    <w:rsid w:val="0B826B96"/>
    <w:rsid w:val="0BB96962"/>
    <w:rsid w:val="0BD10FA7"/>
    <w:rsid w:val="0C111E20"/>
    <w:rsid w:val="0C366E32"/>
    <w:rsid w:val="0C5E66AE"/>
    <w:rsid w:val="0C8BEFB7"/>
    <w:rsid w:val="0C9AEB4F"/>
    <w:rsid w:val="0CA2FEBA"/>
    <w:rsid w:val="0D0586D3"/>
    <w:rsid w:val="0D19CEF9"/>
    <w:rsid w:val="0D50917C"/>
    <w:rsid w:val="0DA453F0"/>
    <w:rsid w:val="0DBE5DE1"/>
    <w:rsid w:val="0DE5670F"/>
    <w:rsid w:val="0EBBDE51"/>
    <w:rsid w:val="0ECF4BB6"/>
    <w:rsid w:val="0EDBB16F"/>
    <w:rsid w:val="0EE39F8C"/>
    <w:rsid w:val="0F043290"/>
    <w:rsid w:val="0F29DADE"/>
    <w:rsid w:val="0F2F6D52"/>
    <w:rsid w:val="0F670A7E"/>
    <w:rsid w:val="0F6AFF73"/>
    <w:rsid w:val="0FA220A2"/>
    <w:rsid w:val="0FA93657"/>
    <w:rsid w:val="0FB51B68"/>
    <w:rsid w:val="0FB639B1"/>
    <w:rsid w:val="0FC98191"/>
    <w:rsid w:val="1006502F"/>
    <w:rsid w:val="10094DAB"/>
    <w:rsid w:val="103E3B3B"/>
    <w:rsid w:val="10C0B68F"/>
    <w:rsid w:val="10C2837F"/>
    <w:rsid w:val="10EF5C5D"/>
    <w:rsid w:val="114FCBEE"/>
    <w:rsid w:val="118EC997"/>
    <w:rsid w:val="11997284"/>
    <w:rsid w:val="11CA8928"/>
    <w:rsid w:val="11E39900"/>
    <w:rsid w:val="1217AD78"/>
    <w:rsid w:val="12527AE9"/>
    <w:rsid w:val="12901A4E"/>
    <w:rsid w:val="129E732D"/>
    <w:rsid w:val="12AB441F"/>
    <w:rsid w:val="12B83F57"/>
    <w:rsid w:val="12BB6D30"/>
    <w:rsid w:val="12CD2257"/>
    <w:rsid w:val="131C2173"/>
    <w:rsid w:val="132648BD"/>
    <w:rsid w:val="1328B082"/>
    <w:rsid w:val="136BC949"/>
    <w:rsid w:val="136BD382"/>
    <w:rsid w:val="145167E7"/>
    <w:rsid w:val="153668C8"/>
    <w:rsid w:val="154D58A8"/>
    <w:rsid w:val="15901AEF"/>
    <w:rsid w:val="159EF7F0"/>
    <w:rsid w:val="15AC0032"/>
    <w:rsid w:val="160221BD"/>
    <w:rsid w:val="161C1918"/>
    <w:rsid w:val="16248630"/>
    <w:rsid w:val="1694EF5E"/>
    <w:rsid w:val="16BAEE58"/>
    <w:rsid w:val="16F6457D"/>
    <w:rsid w:val="17106038"/>
    <w:rsid w:val="17644133"/>
    <w:rsid w:val="17E01D3A"/>
    <w:rsid w:val="180C3824"/>
    <w:rsid w:val="18106918"/>
    <w:rsid w:val="18324F34"/>
    <w:rsid w:val="18AC0317"/>
    <w:rsid w:val="18AE2512"/>
    <w:rsid w:val="18D4D635"/>
    <w:rsid w:val="18DEA8C6"/>
    <w:rsid w:val="18FE14F8"/>
    <w:rsid w:val="193ED98D"/>
    <w:rsid w:val="1954471D"/>
    <w:rsid w:val="19AA2BE0"/>
    <w:rsid w:val="19BA76CC"/>
    <w:rsid w:val="19D708E2"/>
    <w:rsid w:val="19EE3570"/>
    <w:rsid w:val="19F53E87"/>
    <w:rsid w:val="1A5C088B"/>
    <w:rsid w:val="1AC3A0B1"/>
    <w:rsid w:val="1AD39C95"/>
    <w:rsid w:val="1B2E8571"/>
    <w:rsid w:val="1B75DDD9"/>
    <w:rsid w:val="1C1CD436"/>
    <w:rsid w:val="1C1DDCFF"/>
    <w:rsid w:val="1C47AF60"/>
    <w:rsid w:val="1C4E2FEC"/>
    <w:rsid w:val="1C7D28FB"/>
    <w:rsid w:val="1D05BFD0"/>
    <w:rsid w:val="1D462558"/>
    <w:rsid w:val="1D4B738D"/>
    <w:rsid w:val="1D54F796"/>
    <w:rsid w:val="1D77287B"/>
    <w:rsid w:val="1D9D0E4A"/>
    <w:rsid w:val="1DA2A4E0"/>
    <w:rsid w:val="1DD72749"/>
    <w:rsid w:val="1DF20CC0"/>
    <w:rsid w:val="1DF7AF08"/>
    <w:rsid w:val="1E1B7521"/>
    <w:rsid w:val="1E2D641E"/>
    <w:rsid w:val="20121A7A"/>
    <w:rsid w:val="203C96D4"/>
    <w:rsid w:val="20C5909C"/>
    <w:rsid w:val="20CCE89A"/>
    <w:rsid w:val="210F559A"/>
    <w:rsid w:val="2129FC44"/>
    <w:rsid w:val="215FE096"/>
    <w:rsid w:val="21BE19FF"/>
    <w:rsid w:val="21D6128A"/>
    <w:rsid w:val="21E498B2"/>
    <w:rsid w:val="2296CC7F"/>
    <w:rsid w:val="22A870F4"/>
    <w:rsid w:val="22BA24E6"/>
    <w:rsid w:val="22C1A975"/>
    <w:rsid w:val="22EB536C"/>
    <w:rsid w:val="231DD85D"/>
    <w:rsid w:val="236175C0"/>
    <w:rsid w:val="23CECBA7"/>
    <w:rsid w:val="23F0BBCE"/>
    <w:rsid w:val="24396B05"/>
    <w:rsid w:val="2464D4F0"/>
    <w:rsid w:val="250B9C66"/>
    <w:rsid w:val="2628ACEA"/>
    <w:rsid w:val="2651C084"/>
    <w:rsid w:val="2669F784"/>
    <w:rsid w:val="26B5A17F"/>
    <w:rsid w:val="26C8418C"/>
    <w:rsid w:val="26CD3231"/>
    <w:rsid w:val="26DB29BC"/>
    <w:rsid w:val="275B1F2E"/>
    <w:rsid w:val="276002C6"/>
    <w:rsid w:val="27710817"/>
    <w:rsid w:val="27DF8E90"/>
    <w:rsid w:val="27E60989"/>
    <w:rsid w:val="2811095A"/>
    <w:rsid w:val="28396F67"/>
    <w:rsid w:val="2840609C"/>
    <w:rsid w:val="2851BBAC"/>
    <w:rsid w:val="2862BE2E"/>
    <w:rsid w:val="2914F53B"/>
    <w:rsid w:val="2966CD5D"/>
    <w:rsid w:val="29982547"/>
    <w:rsid w:val="299B1491"/>
    <w:rsid w:val="29AA3231"/>
    <w:rsid w:val="29E5E8EF"/>
    <w:rsid w:val="2AC7C405"/>
    <w:rsid w:val="2B193F39"/>
    <w:rsid w:val="2B43CED7"/>
    <w:rsid w:val="2BB2426B"/>
    <w:rsid w:val="2BCADFA0"/>
    <w:rsid w:val="2C2B9F5B"/>
    <w:rsid w:val="2CA884F0"/>
    <w:rsid w:val="2CD2CCCD"/>
    <w:rsid w:val="2CE90F23"/>
    <w:rsid w:val="2D3DEF21"/>
    <w:rsid w:val="2D56B24F"/>
    <w:rsid w:val="2D9B8130"/>
    <w:rsid w:val="2DF70991"/>
    <w:rsid w:val="2E028E50"/>
    <w:rsid w:val="2E54A7B0"/>
    <w:rsid w:val="2EA2D4A1"/>
    <w:rsid w:val="2EB39EB5"/>
    <w:rsid w:val="2F5B62D3"/>
    <w:rsid w:val="2F8C51F6"/>
    <w:rsid w:val="2FC237F8"/>
    <w:rsid w:val="2FE17EAB"/>
    <w:rsid w:val="2FEF6967"/>
    <w:rsid w:val="2FF91B3E"/>
    <w:rsid w:val="2FFAC366"/>
    <w:rsid w:val="301900AE"/>
    <w:rsid w:val="30580D1E"/>
    <w:rsid w:val="3065AAB4"/>
    <w:rsid w:val="3076D5AE"/>
    <w:rsid w:val="308173C5"/>
    <w:rsid w:val="3092D364"/>
    <w:rsid w:val="30C06B88"/>
    <w:rsid w:val="30E82E04"/>
    <w:rsid w:val="30F87F3A"/>
    <w:rsid w:val="313B8718"/>
    <w:rsid w:val="31A738C0"/>
    <w:rsid w:val="31F79D77"/>
    <w:rsid w:val="320DFDDB"/>
    <w:rsid w:val="321A7EE1"/>
    <w:rsid w:val="321DDA88"/>
    <w:rsid w:val="32A33A24"/>
    <w:rsid w:val="3387CD3F"/>
    <w:rsid w:val="339A27DC"/>
    <w:rsid w:val="33DD6092"/>
    <w:rsid w:val="33E0FA53"/>
    <w:rsid w:val="347756BA"/>
    <w:rsid w:val="348B9C19"/>
    <w:rsid w:val="34B1E769"/>
    <w:rsid w:val="34B65F76"/>
    <w:rsid w:val="34EECACB"/>
    <w:rsid w:val="3542655C"/>
    <w:rsid w:val="356BB02A"/>
    <w:rsid w:val="357E1AD8"/>
    <w:rsid w:val="364274F8"/>
    <w:rsid w:val="369F712B"/>
    <w:rsid w:val="36AD4BE4"/>
    <w:rsid w:val="36D725E1"/>
    <w:rsid w:val="36E07DB8"/>
    <w:rsid w:val="370335FA"/>
    <w:rsid w:val="37236D1E"/>
    <w:rsid w:val="376323BC"/>
    <w:rsid w:val="3788647D"/>
    <w:rsid w:val="379F503C"/>
    <w:rsid w:val="37A79CE4"/>
    <w:rsid w:val="37F29B5F"/>
    <w:rsid w:val="37F2A996"/>
    <w:rsid w:val="38123017"/>
    <w:rsid w:val="383A8BA2"/>
    <w:rsid w:val="386555B0"/>
    <w:rsid w:val="386CA9D6"/>
    <w:rsid w:val="389A8392"/>
    <w:rsid w:val="38A3CE77"/>
    <w:rsid w:val="38E91E0D"/>
    <w:rsid w:val="393280BA"/>
    <w:rsid w:val="396CE37C"/>
    <w:rsid w:val="397BA0AC"/>
    <w:rsid w:val="39EB5DEE"/>
    <w:rsid w:val="3A04604F"/>
    <w:rsid w:val="3A333524"/>
    <w:rsid w:val="3A42F8B2"/>
    <w:rsid w:val="3A6C7D15"/>
    <w:rsid w:val="3A98C582"/>
    <w:rsid w:val="3B42A2E6"/>
    <w:rsid w:val="3B680CB1"/>
    <w:rsid w:val="3B8703AA"/>
    <w:rsid w:val="3BB2E365"/>
    <w:rsid w:val="3BE9462A"/>
    <w:rsid w:val="3C188D39"/>
    <w:rsid w:val="3C401222"/>
    <w:rsid w:val="3C5BE8A3"/>
    <w:rsid w:val="3C9437E3"/>
    <w:rsid w:val="3CE65BE5"/>
    <w:rsid w:val="3CEC6F8A"/>
    <w:rsid w:val="3D067E1E"/>
    <w:rsid w:val="3D2C167F"/>
    <w:rsid w:val="3D39BEB3"/>
    <w:rsid w:val="3D5C4C1F"/>
    <w:rsid w:val="3D5CE68F"/>
    <w:rsid w:val="3D7AF8D2"/>
    <w:rsid w:val="3D885348"/>
    <w:rsid w:val="3DE49B00"/>
    <w:rsid w:val="3E170563"/>
    <w:rsid w:val="3E3C8C6D"/>
    <w:rsid w:val="3EAF3AF1"/>
    <w:rsid w:val="3F118D48"/>
    <w:rsid w:val="3F22A6D1"/>
    <w:rsid w:val="3F59838E"/>
    <w:rsid w:val="3F5F0CB9"/>
    <w:rsid w:val="3F9B09CD"/>
    <w:rsid w:val="3FB5E58E"/>
    <w:rsid w:val="3FB77E91"/>
    <w:rsid w:val="3FB97474"/>
    <w:rsid w:val="3FE517F1"/>
    <w:rsid w:val="3FF41AC3"/>
    <w:rsid w:val="40259AFB"/>
    <w:rsid w:val="404985EA"/>
    <w:rsid w:val="4059B835"/>
    <w:rsid w:val="406F387E"/>
    <w:rsid w:val="40A6BE47"/>
    <w:rsid w:val="40CBF644"/>
    <w:rsid w:val="41832053"/>
    <w:rsid w:val="419879AC"/>
    <w:rsid w:val="42C85D94"/>
    <w:rsid w:val="42D2CBEE"/>
    <w:rsid w:val="42F71A2C"/>
    <w:rsid w:val="43125969"/>
    <w:rsid w:val="434823E7"/>
    <w:rsid w:val="4378D8CE"/>
    <w:rsid w:val="4387CF19"/>
    <w:rsid w:val="441E9731"/>
    <w:rsid w:val="44302432"/>
    <w:rsid w:val="449C4858"/>
    <w:rsid w:val="44CB3D1E"/>
    <w:rsid w:val="44DF38D3"/>
    <w:rsid w:val="44EF3EC8"/>
    <w:rsid w:val="4503674B"/>
    <w:rsid w:val="457CAE12"/>
    <w:rsid w:val="458CB6E3"/>
    <w:rsid w:val="45E80874"/>
    <w:rsid w:val="45F6B8EC"/>
    <w:rsid w:val="463F8DC4"/>
    <w:rsid w:val="46521F68"/>
    <w:rsid w:val="469AF0A8"/>
    <w:rsid w:val="46D695CD"/>
    <w:rsid w:val="470FF905"/>
    <w:rsid w:val="4716DA9D"/>
    <w:rsid w:val="472108EC"/>
    <w:rsid w:val="47310FDC"/>
    <w:rsid w:val="47748F62"/>
    <w:rsid w:val="480A07C7"/>
    <w:rsid w:val="48231081"/>
    <w:rsid w:val="4897C934"/>
    <w:rsid w:val="4A3B5B92"/>
    <w:rsid w:val="4A488BA5"/>
    <w:rsid w:val="4A7CCC45"/>
    <w:rsid w:val="4A8D2661"/>
    <w:rsid w:val="4A9B8690"/>
    <w:rsid w:val="4AAE4C39"/>
    <w:rsid w:val="4AB80C0E"/>
    <w:rsid w:val="4AC633C0"/>
    <w:rsid w:val="4B17AC5B"/>
    <w:rsid w:val="4BD9095A"/>
    <w:rsid w:val="4BE95193"/>
    <w:rsid w:val="4C062F26"/>
    <w:rsid w:val="4C28F1A2"/>
    <w:rsid w:val="4C7481F1"/>
    <w:rsid w:val="4CBDD9B2"/>
    <w:rsid w:val="4CEDC382"/>
    <w:rsid w:val="4D215D6D"/>
    <w:rsid w:val="4D3373A9"/>
    <w:rsid w:val="4D4A94CB"/>
    <w:rsid w:val="4D6C9E5C"/>
    <w:rsid w:val="4D726982"/>
    <w:rsid w:val="4E19FAFE"/>
    <w:rsid w:val="4E92923C"/>
    <w:rsid w:val="4FF0F966"/>
    <w:rsid w:val="503142F6"/>
    <w:rsid w:val="504B4219"/>
    <w:rsid w:val="50639103"/>
    <w:rsid w:val="509BCE24"/>
    <w:rsid w:val="50DC04EC"/>
    <w:rsid w:val="51006CB1"/>
    <w:rsid w:val="51228294"/>
    <w:rsid w:val="51417387"/>
    <w:rsid w:val="5158FA75"/>
    <w:rsid w:val="515B3833"/>
    <w:rsid w:val="5170CE7C"/>
    <w:rsid w:val="5189CD0F"/>
    <w:rsid w:val="51DCA9EA"/>
    <w:rsid w:val="51F8FCDD"/>
    <w:rsid w:val="523D7454"/>
    <w:rsid w:val="526EEB5B"/>
    <w:rsid w:val="5425EFC5"/>
    <w:rsid w:val="544C165A"/>
    <w:rsid w:val="548D3878"/>
    <w:rsid w:val="54D91A4E"/>
    <w:rsid w:val="54E9036D"/>
    <w:rsid w:val="54F8DB50"/>
    <w:rsid w:val="551B2D26"/>
    <w:rsid w:val="555E7D05"/>
    <w:rsid w:val="55687F4D"/>
    <w:rsid w:val="558B259B"/>
    <w:rsid w:val="559ADB08"/>
    <w:rsid w:val="55E3D89F"/>
    <w:rsid w:val="562677D4"/>
    <w:rsid w:val="5652EBD6"/>
    <w:rsid w:val="5679C8B7"/>
    <w:rsid w:val="569843EA"/>
    <w:rsid w:val="56FB03D2"/>
    <w:rsid w:val="574B12B0"/>
    <w:rsid w:val="574D81FF"/>
    <w:rsid w:val="57601D2A"/>
    <w:rsid w:val="578C2C85"/>
    <w:rsid w:val="57A93F17"/>
    <w:rsid w:val="57DCF0BC"/>
    <w:rsid w:val="58036D4D"/>
    <w:rsid w:val="5846D401"/>
    <w:rsid w:val="58AAB574"/>
    <w:rsid w:val="58C04A9C"/>
    <w:rsid w:val="58C47ADF"/>
    <w:rsid w:val="59174B8F"/>
    <w:rsid w:val="596CCE65"/>
    <w:rsid w:val="59753C13"/>
    <w:rsid w:val="599E344C"/>
    <w:rsid w:val="59CF4CBE"/>
    <w:rsid w:val="59D52D55"/>
    <w:rsid w:val="59F6FC49"/>
    <w:rsid w:val="5A24F93C"/>
    <w:rsid w:val="5A257956"/>
    <w:rsid w:val="5A467989"/>
    <w:rsid w:val="5A5BE967"/>
    <w:rsid w:val="5B5BADD0"/>
    <w:rsid w:val="5B83092D"/>
    <w:rsid w:val="5B90DC91"/>
    <w:rsid w:val="5C273C1D"/>
    <w:rsid w:val="5C446993"/>
    <w:rsid w:val="5C59087D"/>
    <w:rsid w:val="5C691A8B"/>
    <w:rsid w:val="5C7B124F"/>
    <w:rsid w:val="5C92D81C"/>
    <w:rsid w:val="5CA64FEC"/>
    <w:rsid w:val="5CC5E23E"/>
    <w:rsid w:val="5CE85C64"/>
    <w:rsid w:val="5D0D80AE"/>
    <w:rsid w:val="5D27D3A6"/>
    <w:rsid w:val="5D7CCC09"/>
    <w:rsid w:val="5DA32DF8"/>
    <w:rsid w:val="5DC04AB3"/>
    <w:rsid w:val="5E06EC16"/>
    <w:rsid w:val="5E2EF97A"/>
    <w:rsid w:val="5E961878"/>
    <w:rsid w:val="5EC73A68"/>
    <w:rsid w:val="5F10B3C8"/>
    <w:rsid w:val="5F8C6B21"/>
    <w:rsid w:val="5F92843A"/>
    <w:rsid w:val="5FF71E76"/>
    <w:rsid w:val="602493DF"/>
    <w:rsid w:val="60413EF2"/>
    <w:rsid w:val="6077CD19"/>
    <w:rsid w:val="60823D82"/>
    <w:rsid w:val="6106E931"/>
    <w:rsid w:val="618182D6"/>
    <w:rsid w:val="61F115B9"/>
    <w:rsid w:val="629D00C7"/>
    <w:rsid w:val="62CB3126"/>
    <w:rsid w:val="62E04BD8"/>
    <w:rsid w:val="6319FA98"/>
    <w:rsid w:val="6334875C"/>
    <w:rsid w:val="63709BEF"/>
    <w:rsid w:val="638F8CB4"/>
    <w:rsid w:val="63D4AAB6"/>
    <w:rsid w:val="63F86BFA"/>
    <w:rsid w:val="6428F72A"/>
    <w:rsid w:val="64C748E1"/>
    <w:rsid w:val="64D8F3F2"/>
    <w:rsid w:val="64F0964C"/>
    <w:rsid w:val="650AD0A7"/>
    <w:rsid w:val="653C5089"/>
    <w:rsid w:val="6572959B"/>
    <w:rsid w:val="65FD2A2F"/>
    <w:rsid w:val="664C442D"/>
    <w:rsid w:val="664D623A"/>
    <w:rsid w:val="66F40F83"/>
    <w:rsid w:val="6717515D"/>
    <w:rsid w:val="671DD287"/>
    <w:rsid w:val="67387270"/>
    <w:rsid w:val="6739A3F1"/>
    <w:rsid w:val="673ADE45"/>
    <w:rsid w:val="6796767F"/>
    <w:rsid w:val="67B42DA1"/>
    <w:rsid w:val="67B95F18"/>
    <w:rsid w:val="6812D0EF"/>
    <w:rsid w:val="68840726"/>
    <w:rsid w:val="6889A4FF"/>
    <w:rsid w:val="68E83161"/>
    <w:rsid w:val="691E7690"/>
    <w:rsid w:val="69AEE3C1"/>
    <w:rsid w:val="69E25C2B"/>
    <w:rsid w:val="6A00E2DA"/>
    <w:rsid w:val="6A101E29"/>
    <w:rsid w:val="6A2885B6"/>
    <w:rsid w:val="6A49C5A5"/>
    <w:rsid w:val="6A4C51D8"/>
    <w:rsid w:val="6A565705"/>
    <w:rsid w:val="6A93F81D"/>
    <w:rsid w:val="6A9A3940"/>
    <w:rsid w:val="6AEF661D"/>
    <w:rsid w:val="6B368432"/>
    <w:rsid w:val="6B39E6AB"/>
    <w:rsid w:val="6B5563ED"/>
    <w:rsid w:val="6B5D8902"/>
    <w:rsid w:val="6B60A5C2"/>
    <w:rsid w:val="6B9F6C9B"/>
    <w:rsid w:val="6BB8CBAD"/>
    <w:rsid w:val="6BC52ED2"/>
    <w:rsid w:val="6C0D3C90"/>
    <w:rsid w:val="6C5F1027"/>
    <w:rsid w:val="6C8CC9AA"/>
    <w:rsid w:val="6C946BEF"/>
    <w:rsid w:val="6C9DD1A4"/>
    <w:rsid w:val="6CA80D66"/>
    <w:rsid w:val="6CCF1881"/>
    <w:rsid w:val="6CD75FFF"/>
    <w:rsid w:val="6CF47313"/>
    <w:rsid w:val="6D14AF57"/>
    <w:rsid w:val="6D1C99CA"/>
    <w:rsid w:val="6D7C7BF1"/>
    <w:rsid w:val="6DF2BB7A"/>
    <w:rsid w:val="6E1408E5"/>
    <w:rsid w:val="6E630483"/>
    <w:rsid w:val="6F2B360A"/>
    <w:rsid w:val="6F93AC29"/>
    <w:rsid w:val="6FDA0CD3"/>
    <w:rsid w:val="6FDC1E59"/>
    <w:rsid w:val="6FE1F918"/>
    <w:rsid w:val="6FFCA0C8"/>
    <w:rsid w:val="700F1C2D"/>
    <w:rsid w:val="705E8BCB"/>
    <w:rsid w:val="706D455E"/>
    <w:rsid w:val="706D8E9D"/>
    <w:rsid w:val="708F17F8"/>
    <w:rsid w:val="70C8F16B"/>
    <w:rsid w:val="70D498D8"/>
    <w:rsid w:val="70FA32A6"/>
    <w:rsid w:val="711DB006"/>
    <w:rsid w:val="713397A3"/>
    <w:rsid w:val="714807A7"/>
    <w:rsid w:val="71F1AA5A"/>
    <w:rsid w:val="7207132C"/>
    <w:rsid w:val="7260AC2D"/>
    <w:rsid w:val="729AE9D8"/>
    <w:rsid w:val="72BAF801"/>
    <w:rsid w:val="72CE55E0"/>
    <w:rsid w:val="7302FA6B"/>
    <w:rsid w:val="730EF81A"/>
    <w:rsid w:val="731AC8C1"/>
    <w:rsid w:val="739C4ECE"/>
    <w:rsid w:val="743698C5"/>
    <w:rsid w:val="748C4F09"/>
    <w:rsid w:val="74A0B710"/>
    <w:rsid w:val="74C05209"/>
    <w:rsid w:val="74C9FA3A"/>
    <w:rsid w:val="75374071"/>
    <w:rsid w:val="75761326"/>
    <w:rsid w:val="759F040C"/>
    <w:rsid w:val="75A9EB8B"/>
    <w:rsid w:val="75DDA9BB"/>
    <w:rsid w:val="75F10AF3"/>
    <w:rsid w:val="75F46DBD"/>
    <w:rsid w:val="7609BDB5"/>
    <w:rsid w:val="76646767"/>
    <w:rsid w:val="766A20BB"/>
    <w:rsid w:val="76A5DD2B"/>
    <w:rsid w:val="772D64D5"/>
    <w:rsid w:val="775225DD"/>
    <w:rsid w:val="777F2298"/>
    <w:rsid w:val="77CC77EB"/>
    <w:rsid w:val="77E2C131"/>
    <w:rsid w:val="780A43D0"/>
    <w:rsid w:val="7832F08F"/>
    <w:rsid w:val="785D33B0"/>
    <w:rsid w:val="787EB0AC"/>
    <w:rsid w:val="789BAB4A"/>
    <w:rsid w:val="78E8478F"/>
    <w:rsid w:val="78FC8DB7"/>
    <w:rsid w:val="792ECE4C"/>
    <w:rsid w:val="7957122D"/>
    <w:rsid w:val="7957AD83"/>
    <w:rsid w:val="796926AC"/>
    <w:rsid w:val="79E54A9D"/>
    <w:rsid w:val="7A84A14A"/>
    <w:rsid w:val="7A970CA4"/>
    <w:rsid w:val="7ABDBFF7"/>
    <w:rsid w:val="7AF8D75E"/>
    <w:rsid w:val="7B2059EA"/>
    <w:rsid w:val="7B7C18A0"/>
    <w:rsid w:val="7C3714A7"/>
    <w:rsid w:val="7CE33B3A"/>
    <w:rsid w:val="7CF8FE37"/>
    <w:rsid w:val="7D8164CF"/>
    <w:rsid w:val="7D9D0759"/>
    <w:rsid w:val="7DC67B58"/>
    <w:rsid w:val="7E119AD7"/>
    <w:rsid w:val="7E3FAA2B"/>
    <w:rsid w:val="7E4129FD"/>
    <w:rsid w:val="7EA0C9E5"/>
    <w:rsid w:val="7F0F9E77"/>
    <w:rsid w:val="7F3B9872"/>
    <w:rsid w:val="7F4F4571"/>
    <w:rsid w:val="7F5381D1"/>
    <w:rsid w:val="7F721957"/>
    <w:rsid w:val="7F73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FC97"/>
  <w15:chartTrackingRefBased/>
  <w15:docId w15:val="{F9A697FE-B2D3-42A0-8D5D-83068EB0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3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2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C3FCD69E72A4FB3D53593D4295F20" ma:contentTypeVersion="14" ma:contentTypeDescription="Create a new document." ma:contentTypeScope="" ma:versionID="7f2250de3013b344e91523d16f019be6">
  <xsd:schema xmlns:xsd="http://www.w3.org/2001/XMLSchema" xmlns:xs="http://www.w3.org/2001/XMLSchema" xmlns:p="http://schemas.microsoft.com/office/2006/metadata/properties" xmlns:ns1="http://schemas.microsoft.com/sharepoint/v3" xmlns:ns2="93a8ea82-0c1c-41d9-9bec-f413b542cecc" xmlns:ns3="a8ec12d4-754f-4259-966f-a293ca1402aa" targetNamespace="http://schemas.microsoft.com/office/2006/metadata/properties" ma:root="true" ma:fieldsID="cf9fa31ed04399ad1b6e79d6beba5557" ns1:_="" ns2:_="" ns3:_="">
    <xsd:import namespace="http://schemas.microsoft.com/sharepoint/v3"/>
    <xsd:import namespace="93a8ea82-0c1c-41d9-9bec-f413b542cecc"/>
    <xsd:import namespace="a8ec12d4-754f-4259-966f-a293ca140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ea82-0c1c-41d9-9bec-f413b542c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c12d4-754f-4259-966f-a293ca140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1A28-ECA4-4E4C-BD20-D2553F1FA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a8ea82-0c1c-41d9-9bec-f413b542cecc"/>
    <ds:schemaRef ds:uri="a8ec12d4-754f-4259-966f-a293ca140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66C7C-2311-4303-B7C5-82EE87EB1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40C69B-CC10-4453-B0BE-7F01B9B25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6E85-F470-49E8-90AF-9BD856BE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Sandra</dc:creator>
  <cp:keywords/>
  <dc:description/>
  <cp:lastModifiedBy>Fox, Melanie</cp:lastModifiedBy>
  <cp:revision>8</cp:revision>
  <cp:lastPrinted>2019-02-13T13:00:00Z</cp:lastPrinted>
  <dcterms:created xsi:type="dcterms:W3CDTF">2023-03-09T19:03:00Z</dcterms:created>
  <dcterms:modified xsi:type="dcterms:W3CDTF">2023-03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3FCD69E72A4FB3D53593D4295F20</vt:lpwstr>
  </property>
</Properties>
</file>